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Wetenschap_</w:t>
        <w:br/>
        <w:t>_see also: Wereldmuseum Leiden_</w:t>
        <w:br/>
        <w:t>_see also: Wereldmuseum Amsterdam_</w:t>
        <w:br/>
        <w:t>_see also: Wereldmuseum Berg en Dal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